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6A47" w14:textId="01E3D60E" w:rsidR="00C27E98" w:rsidRDefault="000E163B" w:rsidP="0013689A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13689A">
        <w:rPr>
          <w:rFonts w:ascii="Arial Narrow" w:hAnsi="Arial Narrow"/>
          <w:b/>
          <w:bCs/>
          <w:sz w:val="32"/>
          <w:szCs w:val="32"/>
          <w:u w:val="single"/>
        </w:rPr>
        <w:t>Provozní pokyny pro práci v pracovních jámách</w:t>
      </w:r>
    </w:p>
    <w:p w14:paraId="1C9789F7" w14:textId="77777777" w:rsidR="0013689A" w:rsidRPr="0013689A" w:rsidRDefault="0013689A" w:rsidP="0013689A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</w:p>
    <w:p w14:paraId="67A406D8" w14:textId="7673A778" w:rsidR="000E163B" w:rsidRDefault="000E163B" w:rsidP="00D80603"/>
    <w:p w14:paraId="4DEC9018" w14:textId="3DD8D33B" w:rsidR="00DC2D6C" w:rsidRDefault="00DC2D6C" w:rsidP="00D806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voz a zařízení pracovních </w:t>
      </w:r>
      <w:proofErr w:type="spellStart"/>
      <w:r>
        <w:rPr>
          <w:rFonts w:ascii="Arial Narrow" w:hAnsi="Arial Narrow"/>
          <w:sz w:val="24"/>
          <w:szCs w:val="24"/>
        </w:rPr>
        <w:t>j</w:t>
      </w:r>
      <w:r w:rsidR="008329E3">
        <w:rPr>
          <w:rFonts w:ascii="Arial Narrow" w:hAnsi="Arial Narrow"/>
          <w:sz w:val="24"/>
          <w:szCs w:val="24"/>
        </w:rPr>
        <w:t>á</w:t>
      </w:r>
      <w:r>
        <w:rPr>
          <w:rFonts w:ascii="Arial Narrow" w:hAnsi="Arial Narrow"/>
          <w:sz w:val="24"/>
          <w:szCs w:val="24"/>
        </w:rPr>
        <w:t>m</w:t>
      </w:r>
      <w:proofErr w:type="spellEnd"/>
      <w:r>
        <w:rPr>
          <w:rFonts w:ascii="Arial Narrow" w:hAnsi="Arial Narrow"/>
          <w:sz w:val="24"/>
          <w:szCs w:val="24"/>
        </w:rPr>
        <w:t xml:space="preserve"> musí být v souladu s</w:t>
      </w:r>
      <w:r w:rsidR="0013689A">
        <w:rPr>
          <w:rFonts w:ascii="Arial Narrow" w:hAnsi="Arial Narrow"/>
          <w:sz w:val="24"/>
          <w:szCs w:val="24"/>
        </w:rPr>
        <w:t> NV 101/2005 Sb.</w:t>
      </w:r>
    </w:p>
    <w:p w14:paraId="07BC8FB1" w14:textId="67E13B9C" w:rsidR="00DC2D6C" w:rsidRDefault="00DC2D6C" w:rsidP="00D80603">
      <w:pPr>
        <w:rPr>
          <w:rFonts w:ascii="Arial Narrow" w:hAnsi="Arial Narrow"/>
          <w:sz w:val="24"/>
          <w:szCs w:val="24"/>
        </w:rPr>
      </w:pPr>
    </w:p>
    <w:p w14:paraId="46B8C65C" w14:textId="7B22C8B9" w:rsidR="00DC2D6C" w:rsidRPr="0013689A" w:rsidRDefault="00DC2D6C" w:rsidP="0013689A">
      <w:pPr>
        <w:spacing w:line="36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13689A">
        <w:rPr>
          <w:rFonts w:ascii="Arial Narrow" w:hAnsi="Arial Narrow"/>
          <w:b/>
          <w:bCs/>
          <w:sz w:val="24"/>
          <w:szCs w:val="24"/>
          <w:u w:val="single"/>
        </w:rPr>
        <w:t>Při práci v pracovních jámách je nutno dodržovat zejména:</w:t>
      </w:r>
    </w:p>
    <w:p w14:paraId="007B62D6" w14:textId="422C4504" w:rsidR="00DC2D6C" w:rsidRDefault="00DC2D6C" w:rsidP="0013689A">
      <w:pPr>
        <w:pStyle w:val="Odstavecseseznamem"/>
        <w:numPr>
          <w:ilvl w:val="0"/>
          <w:numId w:val="7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pracovní jámy mohou vstupovat jen pracovníci určení vedoucím dílen</w:t>
      </w:r>
      <w:r w:rsidR="008329E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 to jen za účelem prohlídky, údržby nebo opravy vozidel, nebo čištění, prohlídky a opravy jam.</w:t>
      </w:r>
    </w:p>
    <w:p w14:paraId="2740F281" w14:textId="6BEF24D8" w:rsidR="00DC2D6C" w:rsidRDefault="00DC2D6C" w:rsidP="0013689A">
      <w:pPr>
        <w:pStyle w:val="Odstavecseseznamem"/>
        <w:numPr>
          <w:ilvl w:val="0"/>
          <w:numId w:val="7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ždá jáma musí být nejméně jednou za směnu dokonale vyčištěna a není-li opatřena fungující vzduchotechnikou, ještě provětrána, byla-li ve směně použita.</w:t>
      </w:r>
    </w:p>
    <w:p w14:paraId="50656017" w14:textId="047F7CDA" w:rsidR="00DC2D6C" w:rsidRDefault="00DC2D6C" w:rsidP="0013689A">
      <w:pPr>
        <w:pStyle w:val="Odstavecseseznamem"/>
        <w:numPr>
          <w:ilvl w:val="0"/>
          <w:numId w:val="7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vařování je v pracovní jámě povoleno pouze za podmínek uvedených v písemném povolení ke svařování vydaném vedoucím organizace.</w:t>
      </w:r>
    </w:p>
    <w:p w14:paraId="29E55744" w14:textId="1018A783" w:rsidR="00DC2D6C" w:rsidRDefault="00DC2D6C" w:rsidP="0013689A">
      <w:pPr>
        <w:pStyle w:val="Odstavecseseznamem"/>
        <w:numPr>
          <w:ilvl w:val="0"/>
          <w:numId w:val="7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doucí dílen je povinen soustavně kontrolovat</w:t>
      </w:r>
      <w:r w:rsidR="00057DD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zda pracovníci při práci v jámách používají předepsanou osobní a ochrannou výstroj a příslušné osobní ochranné pomůcky.</w:t>
      </w:r>
    </w:p>
    <w:p w14:paraId="53966685" w14:textId="28F74CD4" w:rsidR="00DC2D6C" w:rsidRDefault="00DC2D6C" w:rsidP="00057DD4">
      <w:pPr>
        <w:rPr>
          <w:rFonts w:ascii="Arial Narrow" w:hAnsi="Arial Narrow"/>
          <w:sz w:val="24"/>
          <w:szCs w:val="24"/>
        </w:rPr>
      </w:pPr>
    </w:p>
    <w:p w14:paraId="7C4315ED" w14:textId="51C769B8" w:rsidR="00057DD4" w:rsidRPr="0013689A" w:rsidRDefault="00057DD4" w:rsidP="0013689A">
      <w:pPr>
        <w:spacing w:line="36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13689A">
        <w:rPr>
          <w:rFonts w:ascii="Arial Narrow" w:hAnsi="Arial Narrow"/>
          <w:b/>
          <w:bCs/>
          <w:sz w:val="24"/>
          <w:szCs w:val="24"/>
          <w:u w:val="single"/>
        </w:rPr>
        <w:t xml:space="preserve">Je zakázáno: </w:t>
      </w:r>
    </w:p>
    <w:p w14:paraId="6A2F908E" w14:textId="601EDEE7" w:rsidR="00057DD4" w:rsidRDefault="00057DD4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covní jámu přeskakovat a překračovat.</w:t>
      </w:r>
    </w:p>
    <w:p w14:paraId="1B5A1CDC" w14:textId="681B4B41" w:rsidR="00057DD4" w:rsidRDefault="00057DD4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žívat v pracovní jámě anebo ve vzdálenosti menší než 1,5m všemi směry od ní otevřený oheň (s výjimkou svařování) a kouřit.</w:t>
      </w:r>
    </w:p>
    <w:p w14:paraId="7A22ECA1" w14:textId="2BFFA1D0" w:rsidR="00057DD4" w:rsidRDefault="00057DD4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žívat pro čištění vozidel stojících nad pracovní jámou hořlaviny a látky, které uvolňují škodlivé výpary.</w:t>
      </w:r>
    </w:p>
    <w:p w14:paraId="7533E1C6" w14:textId="7C863108" w:rsidR="00057DD4" w:rsidRDefault="00057DD4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sťovat v pracovní jámě akumulátorové baterie a nádoby, které obsahují nebo obsahovaly výbušné látky, hořlaviny nebo jiné látky ohrožující zdraví, včetně tlakových nádob pro dopravu plynů.</w:t>
      </w:r>
    </w:p>
    <w:p w14:paraId="4313FCF6" w14:textId="20D36440" w:rsidR="00057DD4" w:rsidRDefault="00057DD4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kládat v pracovní jámě čá</w:t>
      </w:r>
      <w:r w:rsidR="00B62FE1">
        <w:rPr>
          <w:rFonts w:ascii="Arial Narrow" w:hAnsi="Arial Narrow"/>
          <w:sz w:val="24"/>
          <w:szCs w:val="24"/>
        </w:rPr>
        <w:t>sti jejího krytu</w:t>
      </w:r>
      <w:r w:rsidR="00CB6F90">
        <w:rPr>
          <w:rFonts w:ascii="Arial Narrow" w:hAnsi="Arial Narrow"/>
          <w:sz w:val="24"/>
          <w:szCs w:val="24"/>
        </w:rPr>
        <w:t>, nástroje, součástky a jiné předmět, které by mohly ohrozit bezpečnost osob nebo by mohly ztížit jejich únik z pracovní jámy případě nebezpečí.</w:t>
      </w:r>
    </w:p>
    <w:p w14:paraId="36C4243E" w14:textId="68B9B6A0" w:rsidR="00CB6F90" w:rsidRDefault="00CB6F90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ržovat se v pracovní jámě v době přistavování a odjezdů vozidel.</w:t>
      </w:r>
    </w:p>
    <w:p w14:paraId="37A00DFD" w14:textId="0FFF6CA4" w:rsidR="00CB6F90" w:rsidRDefault="00CB6F90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montovat na vozidle stojícím nad pracovní jámou součástky nebo dílce, které by svojí hmotností mohly ohrozit bezpečnost pracovníků, bez předběžného zajištění proti uvolnění a pádu.</w:t>
      </w:r>
    </w:p>
    <w:p w14:paraId="54F78EF7" w14:textId="65228B5B" w:rsidR="00CB6F90" w:rsidRDefault="00CB6F90" w:rsidP="0013689A">
      <w:pPr>
        <w:pStyle w:val="Odstavecseseznamem"/>
        <w:numPr>
          <w:ilvl w:val="0"/>
          <w:numId w:val="8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pouštět do pracovní jámy jakékoliv provozní kapaliny.</w:t>
      </w:r>
    </w:p>
    <w:p w14:paraId="79491C57" w14:textId="2BD65BF5" w:rsidR="00CB6F90" w:rsidRDefault="00CB6F90" w:rsidP="00CB6F90">
      <w:pPr>
        <w:rPr>
          <w:rFonts w:ascii="Arial Narrow" w:hAnsi="Arial Narrow"/>
          <w:sz w:val="24"/>
          <w:szCs w:val="24"/>
        </w:rPr>
      </w:pPr>
    </w:p>
    <w:p w14:paraId="62858472" w14:textId="39498191" w:rsidR="00CB6F90" w:rsidRPr="00CB6F90" w:rsidRDefault="00CB6F90" w:rsidP="00CB6F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bezpečnost provozu pracovních </w:t>
      </w:r>
      <w:proofErr w:type="spellStart"/>
      <w:r>
        <w:rPr>
          <w:rFonts w:ascii="Arial Narrow" w:hAnsi="Arial Narrow"/>
          <w:sz w:val="24"/>
          <w:szCs w:val="24"/>
        </w:rPr>
        <w:t>jám</w:t>
      </w:r>
      <w:proofErr w:type="spellEnd"/>
      <w:r>
        <w:rPr>
          <w:rFonts w:ascii="Arial Narrow" w:hAnsi="Arial Narrow"/>
          <w:sz w:val="24"/>
          <w:szCs w:val="24"/>
        </w:rPr>
        <w:t xml:space="preserve"> odpovídá vedoucí dílen.</w:t>
      </w:r>
    </w:p>
    <w:p w14:paraId="287ED7A6" w14:textId="03D225A6" w:rsidR="000E163B" w:rsidRDefault="000E163B" w:rsidP="00D80603"/>
    <w:p w14:paraId="57A9DEA7" w14:textId="2ACF8349" w:rsidR="0013689A" w:rsidRDefault="0013689A" w:rsidP="00D80603"/>
    <w:p w14:paraId="34A4F392" w14:textId="4976D14B" w:rsidR="0013689A" w:rsidRDefault="001D0714" w:rsidP="00D80603">
      <w:r w:rsidRPr="001D0714">
        <w:rPr>
          <w:rFonts w:ascii="Arial Narrow" w:hAnsi="Arial Narrow"/>
          <w:sz w:val="24"/>
          <w:szCs w:val="24"/>
        </w:rPr>
        <w:t>Uherské Hradiště, 03.01.202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3689A">
        <w:t>………………………………………………….</w:t>
      </w:r>
    </w:p>
    <w:p w14:paraId="1208FBF4" w14:textId="487EF5D6" w:rsidR="0013689A" w:rsidRPr="0013689A" w:rsidRDefault="008F0073" w:rsidP="008F0073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1D0714">
        <w:rPr>
          <w:rFonts w:ascii="Arial Narrow" w:hAnsi="Arial Narrow"/>
          <w:sz w:val="24"/>
          <w:szCs w:val="24"/>
        </w:rPr>
        <w:tab/>
      </w:r>
      <w:r w:rsidR="001D0714">
        <w:rPr>
          <w:rFonts w:ascii="Arial Narrow" w:hAnsi="Arial Narrow"/>
          <w:sz w:val="24"/>
          <w:szCs w:val="24"/>
        </w:rPr>
        <w:tab/>
      </w:r>
      <w:r w:rsidR="001D0714">
        <w:rPr>
          <w:rFonts w:ascii="Arial Narrow" w:hAnsi="Arial Narrow"/>
          <w:sz w:val="24"/>
          <w:szCs w:val="24"/>
        </w:rPr>
        <w:tab/>
      </w:r>
      <w:r w:rsidR="001D0714">
        <w:rPr>
          <w:rFonts w:ascii="Arial Narrow" w:hAnsi="Arial Narrow"/>
          <w:sz w:val="24"/>
          <w:szCs w:val="24"/>
        </w:rPr>
        <w:tab/>
      </w:r>
      <w:r w:rsidR="001D0714">
        <w:rPr>
          <w:rFonts w:ascii="Arial Narrow" w:hAnsi="Arial Narrow"/>
          <w:sz w:val="24"/>
          <w:szCs w:val="24"/>
        </w:rPr>
        <w:tab/>
        <w:t xml:space="preserve">                                                   </w:t>
      </w:r>
      <w:r w:rsidR="0013689A" w:rsidRPr="0013689A">
        <w:rPr>
          <w:rFonts w:ascii="Arial Narrow" w:hAnsi="Arial Narrow"/>
          <w:sz w:val="24"/>
          <w:szCs w:val="24"/>
        </w:rPr>
        <w:t>Adam Mlčoch – vedoucí dílen</w:t>
      </w:r>
      <w:r w:rsidR="0013689A" w:rsidRPr="0013689A">
        <w:rPr>
          <w:rFonts w:ascii="Arial Narrow" w:hAnsi="Arial Narrow"/>
        </w:rPr>
        <w:tab/>
      </w:r>
      <w:r w:rsidR="0013689A" w:rsidRPr="0013689A">
        <w:rPr>
          <w:rFonts w:ascii="Arial Narrow" w:hAnsi="Arial Narrow"/>
        </w:rPr>
        <w:tab/>
      </w:r>
      <w:r w:rsidR="0013689A" w:rsidRPr="0013689A">
        <w:rPr>
          <w:rFonts w:ascii="Arial Narrow" w:hAnsi="Arial Narrow"/>
        </w:rPr>
        <w:tab/>
      </w:r>
      <w:r w:rsidR="0013689A" w:rsidRPr="0013689A">
        <w:rPr>
          <w:rFonts w:ascii="Arial Narrow" w:hAnsi="Arial Narrow"/>
        </w:rPr>
        <w:tab/>
      </w:r>
    </w:p>
    <w:sectPr w:rsidR="0013689A" w:rsidRPr="0013689A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829E" w14:textId="77777777" w:rsidR="00D42248" w:rsidRDefault="00D42248">
      <w:r>
        <w:separator/>
      </w:r>
    </w:p>
  </w:endnote>
  <w:endnote w:type="continuationSeparator" w:id="0">
    <w:p w14:paraId="013FE330" w14:textId="77777777" w:rsidR="00D42248" w:rsidRDefault="00D4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4680" w14:textId="77777777" w:rsidR="00D42248" w:rsidRDefault="00D42248">
      <w:r>
        <w:separator/>
      </w:r>
    </w:p>
  </w:footnote>
  <w:footnote w:type="continuationSeparator" w:id="0">
    <w:p w14:paraId="1AE1D248" w14:textId="77777777" w:rsidR="00D42248" w:rsidRDefault="00D4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580CD0"/>
    <w:multiLevelType w:val="hybridMultilevel"/>
    <w:tmpl w:val="E242B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34D"/>
    <w:multiLevelType w:val="hybridMultilevel"/>
    <w:tmpl w:val="2D488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57DD4"/>
    <w:rsid w:val="000642B8"/>
    <w:rsid w:val="00072A20"/>
    <w:rsid w:val="0007338B"/>
    <w:rsid w:val="000A1148"/>
    <w:rsid w:val="000B0725"/>
    <w:rsid w:val="000E163B"/>
    <w:rsid w:val="000E1CD4"/>
    <w:rsid w:val="000F32C0"/>
    <w:rsid w:val="0010192F"/>
    <w:rsid w:val="0011128B"/>
    <w:rsid w:val="0011665E"/>
    <w:rsid w:val="00127060"/>
    <w:rsid w:val="0013689A"/>
    <w:rsid w:val="001744B6"/>
    <w:rsid w:val="00196AAF"/>
    <w:rsid w:val="001A555A"/>
    <w:rsid w:val="001B229D"/>
    <w:rsid w:val="001B3E84"/>
    <w:rsid w:val="001C18FF"/>
    <w:rsid w:val="001D0714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73E69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36CF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329E3"/>
    <w:rsid w:val="008708DB"/>
    <w:rsid w:val="00894C29"/>
    <w:rsid w:val="00896E11"/>
    <w:rsid w:val="008B13FA"/>
    <w:rsid w:val="008B4E49"/>
    <w:rsid w:val="008C2FFC"/>
    <w:rsid w:val="008E412D"/>
    <w:rsid w:val="008F0073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62FE1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B6F90"/>
    <w:rsid w:val="00CC3378"/>
    <w:rsid w:val="00CD1E13"/>
    <w:rsid w:val="00CE51BE"/>
    <w:rsid w:val="00CE5FA7"/>
    <w:rsid w:val="00D151F7"/>
    <w:rsid w:val="00D15628"/>
    <w:rsid w:val="00D1749E"/>
    <w:rsid w:val="00D32ED6"/>
    <w:rsid w:val="00D42248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D6C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.dotx</Template>
  <TotalTime>22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7</cp:revision>
  <cp:lastPrinted>2022-02-10T07:38:00Z</cp:lastPrinted>
  <dcterms:created xsi:type="dcterms:W3CDTF">2022-02-07T15:06:00Z</dcterms:created>
  <dcterms:modified xsi:type="dcterms:W3CDTF">2022-02-10T07:40:00Z</dcterms:modified>
</cp:coreProperties>
</file>